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AD6BF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B528D">
        <w:rPr>
          <w:rFonts w:ascii="Times New Roman" w:hAnsi="Times New Roman" w:cs="Times New Roman"/>
          <w:b/>
          <w:sz w:val="28"/>
          <w:szCs w:val="28"/>
        </w:rPr>
        <w:t xml:space="preserve">. Иркутск, ул. </w:t>
      </w:r>
      <w:proofErr w:type="gramStart"/>
      <w:r w:rsidR="002B528D">
        <w:rPr>
          <w:rFonts w:ascii="Times New Roman" w:hAnsi="Times New Roman" w:cs="Times New Roman"/>
          <w:b/>
          <w:sz w:val="28"/>
          <w:szCs w:val="28"/>
        </w:rPr>
        <w:t>Байкальская</w:t>
      </w:r>
      <w:proofErr w:type="gramEnd"/>
      <w:r w:rsidR="002B528D">
        <w:rPr>
          <w:rFonts w:ascii="Times New Roman" w:hAnsi="Times New Roman" w:cs="Times New Roman"/>
          <w:b/>
          <w:sz w:val="28"/>
          <w:szCs w:val="28"/>
        </w:rPr>
        <w:t xml:space="preserve"> 244/5</w:t>
      </w:r>
      <w:r w:rsidR="00AF5951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p w:rsidR="00AD6BF6" w:rsidRDefault="00AD6BF6" w:rsidP="00AD6BF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AD6BF6" w:rsidRDefault="00AD6BF6" w:rsidP="00AD6BF6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ый</w:t>
      </w:r>
      <w:r w:rsidRPr="00F00FF8"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544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519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55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375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642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825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33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428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772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246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52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10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415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314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D4C3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56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2B528D" w:rsidRPr="0050462C" w:rsidRDefault="0050462C" w:rsidP="0050462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46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1386,0 р.</w:t>
            </w:r>
          </w:p>
          <w:p w:rsidR="00877E5D" w:rsidRPr="0050462C" w:rsidRDefault="00877E5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50462C" w:rsidRDefault="00877E5D" w:rsidP="005046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50462C" w:rsidRDefault="00877E5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50462C" w:rsidRDefault="00877E5D" w:rsidP="005046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951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8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4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1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14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76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02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016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14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65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50462C" w:rsidRDefault="00BB20AD" w:rsidP="0050462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46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271,0 р</w:t>
            </w:r>
            <w:r w:rsidR="002B528D" w:rsidRPr="005046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43252" w:rsidRPr="0050462C" w:rsidRDefault="00E43252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5E9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4C39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62C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CC7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6BF6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51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0AD"/>
    <w:rsid w:val="00BB27F7"/>
    <w:rsid w:val="00BB2A68"/>
    <w:rsid w:val="00BB3296"/>
    <w:rsid w:val="00BB32C4"/>
    <w:rsid w:val="00BB361C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379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5C7D-B5ED-4256-877E-FB60D302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8</cp:revision>
  <cp:lastPrinted>2013-05-21T02:07:00Z</cp:lastPrinted>
  <dcterms:created xsi:type="dcterms:W3CDTF">2013-05-21T06:58:00Z</dcterms:created>
  <dcterms:modified xsi:type="dcterms:W3CDTF">2014-05-06T00:57:00Z</dcterms:modified>
</cp:coreProperties>
</file>